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562" w:rsidRDefault="002F0562" w:rsidP="00424624">
      <w:pPr>
        <w:ind w:firstLine="708"/>
        <w:jc w:val="both"/>
        <w:rPr>
          <w:b/>
          <w:caps/>
          <w:sz w:val="28"/>
          <w:szCs w:val="28"/>
          <w:lang w:eastAsia="en-US"/>
        </w:rPr>
      </w:pPr>
    </w:p>
    <w:p w:rsidR="002F0562" w:rsidRDefault="002F0562" w:rsidP="002F056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95135D">
        <w:rPr>
          <w:sz w:val="28"/>
          <w:szCs w:val="28"/>
        </w:rPr>
        <w:t>лан</w:t>
      </w:r>
    </w:p>
    <w:p w:rsidR="005A2B57" w:rsidRDefault="002F0562" w:rsidP="002F056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95135D">
        <w:rPr>
          <w:sz w:val="28"/>
          <w:szCs w:val="28"/>
        </w:rPr>
        <w:t>ероприятий</w:t>
      </w:r>
      <w:r w:rsidR="00D50147">
        <w:rPr>
          <w:sz w:val="28"/>
          <w:szCs w:val="28"/>
        </w:rPr>
        <w:t xml:space="preserve"> по улучшению качества </w:t>
      </w:r>
      <w:r w:rsidR="0095135D">
        <w:rPr>
          <w:sz w:val="28"/>
          <w:szCs w:val="28"/>
        </w:rPr>
        <w:t xml:space="preserve"> питания</w:t>
      </w:r>
      <w:r w:rsidR="00D50147">
        <w:rPr>
          <w:sz w:val="28"/>
          <w:szCs w:val="28"/>
        </w:rPr>
        <w:t xml:space="preserve"> школьников</w:t>
      </w:r>
      <w:r w:rsidR="005A2B57">
        <w:rPr>
          <w:sz w:val="28"/>
          <w:szCs w:val="28"/>
        </w:rPr>
        <w:t xml:space="preserve"> </w:t>
      </w:r>
      <w:r w:rsidR="00D50147">
        <w:rPr>
          <w:sz w:val="28"/>
          <w:szCs w:val="28"/>
        </w:rPr>
        <w:t xml:space="preserve"> </w:t>
      </w:r>
      <w:proofErr w:type="gramStart"/>
      <w:r w:rsidR="00D50147">
        <w:rPr>
          <w:sz w:val="28"/>
          <w:szCs w:val="28"/>
        </w:rPr>
        <w:t>в</w:t>
      </w:r>
      <w:proofErr w:type="gramEnd"/>
      <w:r w:rsidR="00D50147">
        <w:rPr>
          <w:sz w:val="28"/>
          <w:szCs w:val="28"/>
        </w:rPr>
        <w:t xml:space="preserve"> </w:t>
      </w:r>
    </w:p>
    <w:p w:rsidR="00B71619" w:rsidRDefault="005A2B57" w:rsidP="005A2B5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ФМОУ СОШ №1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инского</w:t>
      </w:r>
      <w:r w:rsidR="006A5359">
        <w:rPr>
          <w:sz w:val="28"/>
          <w:szCs w:val="28"/>
        </w:rPr>
        <w:t xml:space="preserve"> Пензенской области  имени В.Г. Белинского </w:t>
      </w:r>
      <w:r>
        <w:rPr>
          <w:sz w:val="28"/>
          <w:szCs w:val="28"/>
        </w:rPr>
        <w:t xml:space="preserve"> в  с. </w:t>
      </w:r>
      <w:proofErr w:type="spellStart"/>
      <w:r>
        <w:rPr>
          <w:sz w:val="28"/>
          <w:szCs w:val="28"/>
        </w:rPr>
        <w:t>Камынино</w:t>
      </w:r>
      <w:proofErr w:type="spellEnd"/>
      <w:r>
        <w:rPr>
          <w:sz w:val="28"/>
          <w:szCs w:val="28"/>
        </w:rPr>
        <w:t xml:space="preserve">  </w:t>
      </w:r>
      <w:r w:rsidR="005B6522">
        <w:rPr>
          <w:sz w:val="28"/>
          <w:szCs w:val="28"/>
        </w:rPr>
        <w:t>в 20</w:t>
      </w:r>
      <w:r w:rsidR="005B6522" w:rsidRPr="005B6522">
        <w:rPr>
          <w:sz w:val="28"/>
          <w:szCs w:val="28"/>
        </w:rPr>
        <w:t>22</w:t>
      </w:r>
      <w:r w:rsidR="005B6522">
        <w:rPr>
          <w:sz w:val="28"/>
          <w:szCs w:val="28"/>
        </w:rPr>
        <w:t>-202</w:t>
      </w:r>
      <w:r w:rsidR="005B6522" w:rsidRPr="005B6522">
        <w:rPr>
          <w:sz w:val="28"/>
          <w:szCs w:val="28"/>
        </w:rPr>
        <w:t xml:space="preserve">3 </w:t>
      </w:r>
      <w:r w:rsidR="002F0562">
        <w:rPr>
          <w:sz w:val="28"/>
          <w:szCs w:val="28"/>
        </w:rPr>
        <w:t>году</w:t>
      </w:r>
      <w:bookmarkStart w:id="0" w:name="_GoBack"/>
      <w:bookmarkEnd w:id="0"/>
    </w:p>
    <w:p w:rsidR="00B71619" w:rsidRDefault="00B71619" w:rsidP="002F0562">
      <w:pPr>
        <w:ind w:firstLine="708"/>
        <w:jc w:val="center"/>
        <w:rPr>
          <w:sz w:val="28"/>
          <w:szCs w:val="28"/>
        </w:rPr>
      </w:pPr>
    </w:p>
    <w:tbl>
      <w:tblPr>
        <w:tblStyle w:val="a6"/>
        <w:tblW w:w="10773" w:type="dxa"/>
        <w:tblInd w:w="-1026" w:type="dxa"/>
        <w:tblLook w:val="04A0"/>
      </w:tblPr>
      <w:tblGrid>
        <w:gridCol w:w="809"/>
        <w:gridCol w:w="4470"/>
        <w:gridCol w:w="2801"/>
        <w:gridCol w:w="2693"/>
      </w:tblGrid>
      <w:tr w:rsidR="00B71619" w:rsidRPr="005F0740" w:rsidTr="005A2B57">
        <w:tc>
          <w:tcPr>
            <w:tcW w:w="809" w:type="dxa"/>
          </w:tcPr>
          <w:p w:rsidR="00B71619" w:rsidRPr="005F0740" w:rsidRDefault="00B71619" w:rsidP="005A2B57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F0740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F0740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470" w:type="dxa"/>
          </w:tcPr>
          <w:p w:rsidR="00B71619" w:rsidRPr="005F0740" w:rsidRDefault="00B71619" w:rsidP="005A2B57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801" w:type="dxa"/>
          </w:tcPr>
          <w:p w:rsidR="00B71619" w:rsidRPr="005F0740" w:rsidRDefault="00B71619" w:rsidP="005A2B57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</w:tcPr>
          <w:p w:rsidR="00B71619" w:rsidRPr="005F0740" w:rsidRDefault="00B71619" w:rsidP="005A2B57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F0740" w:rsidRPr="005F0740" w:rsidTr="005A2B57">
        <w:tc>
          <w:tcPr>
            <w:tcW w:w="809" w:type="dxa"/>
          </w:tcPr>
          <w:p w:rsidR="005F0740" w:rsidRPr="005F0740" w:rsidRDefault="005F0740" w:rsidP="005A2B57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470" w:type="dxa"/>
          </w:tcPr>
          <w:p w:rsidR="00201C04" w:rsidRPr="00201C04" w:rsidRDefault="005F0740" w:rsidP="000138C4">
            <w:pPr>
              <w:spacing w:line="330" w:lineRule="atLeast"/>
              <w:rPr>
                <w:color w:val="000000" w:themeColor="text1"/>
                <w:sz w:val="24"/>
                <w:szCs w:val="24"/>
              </w:rPr>
            </w:pPr>
            <w:r w:rsidRPr="00201C04">
              <w:rPr>
                <w:color w:val="000000" w:themeColor="text1"/>
                <w:sz w:val="24"/>
                <w:szCs w:val="24"/>
              </w:rPr>
              <w:t>Рейд по проверке качества питания</w:t>
            </w:r>
          </w:p>
        </w:tc>
        <w:tc>
          <w:tcPr>
            <w:tcW w:w="2801" w:type="dxa"/>
          </w:tcPr>
          <w:p w:rsidR="00201C04" w:rsidRPr="00201C04" w:rsidRDefault="005F0740" w:rsidP="000138C4">
            <w:pPr>
              <w:spacing w:line="330" w:lineRule="atLeast"/>
              <w:rPr>
                <w:color w:val="000000" w:themeColor="text1"/>
                <w:sz w:val="24"/>
                <w:szCs w:val="24"/>
              </w:rPr>
            </w:pPr>
            <w:r w:rsidRPr="00201C04">
              <w:rPr>
                <w:color w:val="000000" w:themeColor="text1"/>
                <w:sz w:val="24"/>
                <w:szCs w:val="24"/>
              </w:rPr>
              <w:t> 1 раз в четверть</w:t>
            </w:r>
          </w:p>
        </w:tc>
        <w:tc>
          <w:tcPr>
            <w:tcW w:w="2693" w:type="dxa"/>
          </w:tcPr>
          <w:p w:rsidR="005F0740" w:rsidRPr="005F0740" w:rsidRDefault="005F0740" w:rsidP="005A2B57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Зам. директора</w:t>
            </w:r>
          </w:p>
          <w:p w:rsidR="005F0740" w:rsidRPr="005F0740" w:rsidRDefault="005F0740" w:rsidP="005A2B57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Митрошина Г.Н.</w:t>
            </w:r>
          </w:p>
        </w:tc>
      </w:tr>
      <w:tr w:rsidR="005F0740" w:rsidRPr="005F0740" w:rsidTr="005A2B57">
        <w:tc>
          <w:tcPr>
            <w:tcW w:w="809" w:type="dxa"/>
          </w:tcPr>
          <w:p w:rsidR="005F0740" w:rsidRPr="005F0740" w:rsidRDefault="005F0740" w:rsidP="005A2B57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470" w:type="dxa"/>
          </w:tcPr>
          <w:p w:rsidR="005F0740" w:rsidRPr="005F0740" w:rsidRDefault="005F0740" w:rsidP="005A2B57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 xml:space="preserve">Ежедневный </w:t>
            </w:r>
            <w:proofErr w:type="gramStart"/>
            <w:r w:rsidRPr="005F0740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5F0740">
              <w:rPr>
                <w:color w:val="000000" w:themeColor="text1"/>
                <w:sz w:val="24"/>
                <w:szCs w:val="24"/>
              </w:rPr>
              <w:t xml:space="preserve"> качеством приготовления блюд в школьных столовых.</w:t>
            </w:r>
          </w:p>
        </w:tc>
        <w:tc>
          <w:tcPr>
            <w:tcW w:w="2801" w:type="dxa"/>
          </w:tcPr>
          <w:p w:rsidR="005F0740" w:rsidRPr="005F0740" w:rsidRDefault="005F0740" w:rsidP="005A2B57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5F0740" w:rsidRPr="005F0740" w:rsidRDefault="005F0740" w:rsidP="005A2B57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Зам. директора</w:t>
            </w:r>
          </w:p>
          <w:p w:rsidR="005F0740" w:rsidRPr="005F0740" w:rsidRDefault="005F0740" w:rsidP="005A2B57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Митрошина Г.Н.</w:t>
            </w:r>
          </w:p>
        </w:tc>
      </w:tr>
      <w:tr w:rsidR="005F0740" w:rsidRPr="005F0740" w:rsidTr="005A2B57">
        <w:tc>
          <w:tcPr>
            <w:tcW w:w="809" w:type="dxa"/>
          </w:tcPr>
          <w:p w:rsidR="005F0740" w:rsidRPr="005F0740" w:rsidRDefault="005F0740" w:rsidP="005A2B57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470" w:type="dxa"/>
          </w:tcPr>
          <w:p w:rsidR="005F0740" w:rsidRPr="005F0740" w:rsidRDefault="005F0740" w:rsidP="009A1BBC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Обеспечение качества и безопасности продуктов питания для школьных столовых</w:t>
            </w:r>
            <w:proofErr w:type="gramStart"/>
            <w:r w:rsidRPr="005F0740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F0740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5F0740">
              <w:rPr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5F0740">
              <w:rPr>
                <w:color w:val="000000" w:themeColor="text1"/>
                <w:sz w:val="24"/>
                <w:szCs w:val="24"/>
              </w:rPr>
              <w:t>бязательное наличие сертификатов качества).</w:t>
            </w:r>
          </w:p>
        </w:tc>
        <w:tc>
          <w:tcPr>
            <w:tcW w:w="2801" w:type="dxa"/>
          </w:tcPr>
          <w:p w:rsidR="005F0740" w:rsidRPr="005F0740" w:rsidRDefault="005F0740" w:rsidP="009A1BBC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Постоянно.</w:t>
            </w:r>
          </w:p>
        </w:tc>
        <w:tc>
          <w:tcPr>
            <w:tcW w:w="2693" w:type="dxa"/>
          </w:tcPr>
          <w:p w:rsidR="005F0740" w:rsidRPr="005F0740" w:rsidRDefault="005F0740" w:rsidP="009A1BBC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Денисова Н.А.</w:t>
            </w:r>
          </w:p>
        </w:tc>
      </w:tr>
      <w:tr w:rsidR="005F0740" w:rsidRPr="005F0740" w:rsidTr="005A2B57">
        <w:tc>
          <w:tcPr>
            <w:tcW w:w="809" w:type="dxa"/>
          </w:tcPr>
          <w:p w:rsidR="005F0740" w:rsidRPr="005F0740" w:rsidRDefault="005F0740" w:rsidP="005A2B57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470" w:type="dxa"/>
          </w:tcPr>
          <w:p w:rsidR="005F0740" w:rsidRPr="005F0740" w:rsidRDefault="005F0740" w:rsidP="009A1BBC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Заслушивать вопрос качества питания на заседаниях родительских комитетов</w:t>
            </w:r>
            <w:proofErr w:type="gramStart"/>
            <w:r w:rsidRPr="005F0740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01" w:type="dxa"/>
          </w:tcPr>
          <w:p w:rsidR="005F0740" w:rsidRPr="005F0740" w:rsidRDefault="005F0740" w:rsidP="009A1BBC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По плану работы родительского комитета школы.</w:t>
            </w:r>
          </w:p>
        </w:tc>
        <w:tc>
          <w:tcPr>
            <w:tcW w:w="2693" w:type="dxa"/>
          </w:tcPr>
          <w:p w:rsidR="005F0740" w:rsidRPr="005F0740" w:rsidRDefault="005F0740" w:rsidP="009A1BBC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Зам. директора</w:t>
            </w:r>
          </w:p>
          <w:p w:rsidR="005F0740" w:rsidRPr="005F0740" w:rsidRDefault="005F0740" w:rsidP="009A1BBC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Митрошина Г.Н.</w:t>
            </w:r>
          </w:p>
        </w:tc>
      </w:tr>
      <w:tr w:rsidR="005F0740" w:rsidRPr="005F0740" w:rsidTr="005A2B57">
        <w:tc>
          <w:tcPr>
            <w:tcW w:w="809" w:type="dxa"/>
          </w:tcPr>
          <w:p w:rsidR="005F0740" w:rsidRPr="005F0740" w:rsidRDefault="005F0740" w:rsidP="005A2B57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470" w:type="dxa"/>
          </w:tcPr>
          <w:p w:rsidR="005F0740" w:rsidRPr="005F0740" w:rsidRDefault="005F0740" w:rsidP="009A1BBC">
            <w:pPr>
              <w:pStyle w:val="a7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F0740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5F0740">
              <w:rPr>
                <w:color w:val="000000" w:themeColor="text1"/>
                <w:sz w:val="24"/>
                <w:szCs w:val="24"/>
              </w:rPr>
              <w:t xml:space="preserve"> соблюдением санитарно – гигиенических требований при организации питания обучающихся.</w:t>
            </w:r>
          </w:p>
        </w:tc>
        <w:tc>
          <w:tcPr>
            <w:tcW w:w="2801" w:type="dxa"/>
          </w:tcPr>
          <w:p w:rsidR="005F0740" w:rsidRPr="005F0740" w:rsidRDefault="005F0740" w:rsidP="009A1BBC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5F0740" w:rsidRPr="005F0740" w:rsidRDefault="005F0740" w:rsidP="009A1BBC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Митрошина Г.Н.,</w:t>
            </w:r>
          </w:p>
          <w:p w:rsidR="005F0740" w:rsidRPr="005F0740" w:rsidRDefault="005F0740" w:rsidP="009A1BBC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Денисова Н.А.</w:t>
            </w:r>
          </w:p>
        </w:tc>
      </w:tr>
      <w:tr w:rsidR="005F0740" w:rsidRPr="005F0740" w:rsidTr="005A2B57">
        <w:tc>
          <w:tcPr>
            <w:tcW w:w="809" w:type="dxa"/>
          </w:tcPr>
          <w:p w:rsidR="005F0740" w:rsidRPr="005F0740" w:rsidRDefault="005F0740" w:rsidP="005A2B57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470" w:type="dxa"/>
          </w:tcPr>
          <w:p w:rsidR="005F0740" w:rsidRPr="005F0740" w:rsidRDefault="005F0740" w:rsidP="009A1BBC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Анкетирование родителей с последующим анализом  «Устраивает ли вас качество питания детей в образовательной организации. Ваши предложения по улучшению оказываемой услуги»</w:t>
            </w:r>
            <w:proofErr w:type="gramStart"/>
            <w:r w:rsidRPr="005F0740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01" w:type="dxa"/>
          </w:tcPr>
          <w:p w:rsidR="005F0740" w:rsidRPr="005B6522" w:rsidRDefault="005F0740" w:rsidP="009A1BBC">
            <w:pPr>
              <w:pStyle w:val="a7"/>
              <w:rPr>
                <w:color w:val="000000" w:themeColor="text1"/>
                <w:sz w:val="24"/>
                <w:szCs w:val="24"/>
                <w:lang w:val="en-US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2693" w:type="dxa"/>
          </w:tcPr>
          <w:p w:rsidR="005F0740" w:rsidRPr="005F0740" w:rsidRDefault="005F0740" w:rsidP="009A1BBC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Зам. директора</w:t>
            </w:r>
          </w:p>
          <w:p w:rsidR="005F0740" w:rsidRPr="005F0740" w:rsidRDefault="005F0740" w:rsidP="009A1BBC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Митрошина Г.Н.</w:t>
            </w:r>
          </w:p>
        </w:tc>
      </w:tr>
      <w:tr w:rsidR="005F0740" w:rsidRPr="005F0740" w:rsidTr="005A2B57">
        <w:tc>
          <w:tcPr>
            <w:tcW w:w="809" w:type="dxa"/>
          </w:tcPr>
          <w:p w:rsidR="005F0740" w:rsidRPr="005F0740" w:rsidRDefault="005F0740" w:rsidP="005A2B57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470" w:type="dxa"/>
          </w:tcPr>
          <w:p w:rsidR="00201C04" w:rsidRPr="00201C04" w:rsidRDefault="005F0740" w:rsidP="009A1BBC">
            <w:pPr>
              <w:spacing w:line="330" w:lineRule="atLeast"/>
              <w:rPr>
                <w:color w:val="000000" w:themeColor="text1"/>
                <w:sz w:val="24"/>
                <w:szCs w:val="24"/>
              </w:rPr>
            </w:pPr>
            <w:r w:rsidRPr="00201C04">
              <w:rPr>
                <w:color w:val="000000" w:themeColor="text1"/>
                <w:sz w:val="24"/>
                <w:szCs w:val="24"/>
              </w:rPr>
              <w:t> Оформление пакета документов по обеспечению бесплатным питанием обучающихся льготных категорий.</w:t>
            </w:r>
          </w:p>
        </w:tc>
        <w:tc>
          <w:tcPr>
            <w:tcW w:w="2801" w:type="dxa"/>
          </w:tcPr>
          <w:p w:rsidR="005F0740" w:rsidRPr="00201C04" w:rsidRDefault="005F0740" w:rsidP="009A1BBC">
            <w:pPr>
              <w:spacing w:line="330" w:lineRule="atLeast"/>
              <w:rPr>
                <w:color w:val="000000" w:themeColor="text1"/>
                <w:sz w:val="24"/>
                <w:szCs w:val="24"/>
              </w:rPr>
            </w:pPr>
            <w:r w:rsidRPr="00201C04">
              <w:rPr>
                <w:color w:val="000000" w:themeColor="text1"/>
                <w:sz w:val="24"/>
                <w:szCs w:val="24"/>
              </w:rPr>
              <w:t>Сентябрь</w:t>
            </w:r>
          </w:p>
          <w:p w:rsidR="00201C04" w:rsidRPr="00201C04" w:rsidRDefault="005F0740" w:rsidP="009A1BBC">
            <w:pPr>
              <w:spacing w:line="330" w:lineRule="atLeast"/>
              <w:rPr>
                <w:color w:val="000000" w:themeColor="text1"/>
                <w:sz w:val="24"/>
                <w:szCs w:val="24"/>
              </w:rPr>
            </w:pPr>
            <w:r w:rsidRPr="00201C04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5F0740" w:rsidRPr="005F0740" w:rsidRDefault="005F0740" w:rsidP="009A1BBC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Денисова Н.А.</w:t>
            </w:r>
          </w:p>
        </w:tc>
      </w:tr>
      <w:tr w:rsidR="005F0740" w:rsidRPr="005F0740" w:rsidTr="005A2B57">
        <w:tc>
          <w:tcPr>
            <w:tcW w:w="809" w:type="dxa"/>
          </w:tcPr>
          <w:p w:rsidR="005F0740" w:rsidRPr="005F0740" w:rsidRDefault="005F0740" w:rsidP="005A2B57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470" w:type="dxa"/>
          </w:tcPr>
          <w:p w:rsidR="005F0740" w:rsidRPr="005F0740" w:rsidRDefault="005F0740" w:rsidP="009A1BBC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 xml:space="preserve">Размещение информации об организации питания </w:t>
            </w:r>
            <w:proofErr w:type="gramStart"/>
            <w:r w:rsidRPr="005F0740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5F0740">
              <w:rPr>
                <w:color w:val="000000" w:themeColor="text1"/>
                <w:sz w:val="24"/>
                <w:szCs w:val="24"/>
              </w:rPr>
              <w:t xml:space="preserve">  на официальном сайте школы.</w:t>
            </w:r>
          </w:p>
        </w:tc>
        <w:tc>
          <w:tcPr>
            <w:tcW w:w="2801" w:type="dxa"/>
          </w:tcPr>
          <w:p w:rsidR="005F0740" w:rsidRPr="005F0740" w:rsidRDefault="005F0740" w:rsidP="009A1BBC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Один раз в четверть</w:t>
            </w:r>
          </w:p>
        </w:tc>
        <w:tc>
          <w:tcPr>
            <w:tcW w:w="2693" w:type="dxa"/>
          </w:tcPr>
          <w:p w:rsidR="005F0740" w:rsidRPr="005F0740" w:rsidRDefault="005F0740" w:rsidP="009A1BBC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Митрошина Г.Н.,</w:t>
            </w:r>
          </w:p>
          <w:p w:rsidR="005F0740" w:rsidRPr="005F0740" w:rsidRDefault="005F0740" w:rsidP="009A1BBC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5F0740">
              <w:rPr>
                <w:color w:val="000000" w:themeColor="text1"/>
                <w:sz w:val="24"/>
                <w:szCs w:val="24"/>
              </w:rPr>
              <w:t>Рыжкова А.А.</w:t>
            </w:r>
          </w:p>
        </w:tc>
      </w:tr>
    </w:tbl>
    <w:p w:rsidR="005A2B57" w:rsidRDefault="005A2B57" w:rsidP="00424624">
      <w:pPr>
        <w:ind w:firstLine="708"/>
        <w:jc w:val="both"/>
        <w:rPr>
          <w:sz w:val="28"/>
          <w:szCs w:val="28"/>
        </w:rPr>
      </w:pPr>
    </w:p>
    <w:p w:rsidR="0095135D" w:rsidRPr="005B6522" w:rsidRDefault="005A2B57" w:rsidP="00424624">
      <w:pPr>
        <w:ind w:firstLine="708"/>
        <w:jc w:val="both"/>
        <w:rPr>
          <w:sz w:val="24"/>
          <w:szCs w:val="24"/>
        </w:rPr>
      </w:pPr>
      <w:r w:rsidRPr="005F0740">
        <w:rPr>
          <w:sz w:val="24"/>
          <w:szCs w:val="24"/>
        </w:rPr>
        <w:t>Директор школы:</w:t>
      </w:r>
      <w:r w:rsidR="005B6522">
        <w:rPr>
          <w:sz w:val="24"/>
          <w:szCs w:val="24"/>
        </w:rPr>
        <w:t xml:space="preserve">________________    </w:t>
      </w:r>
      <w:r w:rsidR="005B6522">
        <w:rPr>
          <w:sz w:val="24"/>
          <w:szCs w:val="24"/>
          <w:lang w:val="en-US"/>
        </w:rPr>
        <w:t>C.</w:t>
      </w:r>
      <w:r w:rsidR="005B6522">
        <w:rPr>
          <w:sz w:val="24"/>
          <w:szCs w:val="24"/>
        </w:rPr>
        <w:t>Ю. Котелкина</w:t>
      </w:r>
    </w:p>
    <w:p w:rsidR="0095135D" w:rsidRPr="005F0740" w:rsidRDefault="0095135D" w:rsidP="00424624">
      <w:pPr>
        <w:ind w:firstLine="708"/>
        <w:jc w:val="both"/>
        <w:rPr>
          <w:sz w:val="24"/>
          <w:szCs w:val="24"/>
        </w:rPr>
      </w:pPr>
    </w:p>
    <w:p w:rsidR="002F0562" w:rsidRDefault="002F0562" w:rsidP="00424624">
      <w:pPr>
        <w:ind w:firstLine="708"/>
        <w:jc w:val="both"/>
        <w:rPr>
          <w:sz w:val="28"/>
          <w:szCs w:val="28"/>
        </w:rPr>
      </w:pPr>
    </w:p>
    <w:p w:rsidR="0095135D" w:rsidRDefault="0095135D" w:rsidP="00424624">
      <w:pPr>
        <w:ind w:firstLine="708"/>
        <w:jc w:val="both"/>
        <w:rPr>
          <w:sz w:val="28"/>
          <w:szCs w:val="28"/>
        </w:rPr>
      </w:pPr>
    </w:p>
    <w:p w:rsidR="008A7D88" w:rsidRPr="0062434A" w:rsidRDefault="008A7D88" w:rsidP="00CB1D70">
      <w:pPr>
        <w:ind w:firstLine="708"/>
        <w:jc w:val="both"/>
        <w:rPr>
          <w:sz w:val="24"/>
          <w:szCs w:val="24"/>
        </w:rPr>
      </w:pPr>
    </w:p>
    <w:sectPr w:rsidR="008A7D88" w:rsidRPr="0062434A" w:rsidSect="005A2B5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D631F"/>
    <w:multiLevelType w:val="hybridMultilevel"/>
    <w:tmpl w:val="D1DC9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DD2"/>
    <w:rsid w:val="00012532"/>
    <w:rsid w:val="000160AD"/>
    <w:rsid w:val="000169A3"/>
    <w:rsid w:val="00077859"/>
    <w:rsid w:val="00086F20"/>
    <w:rsid w:val="0008769B"/>
    <w:rsid w:val="00087D31"/>
    <w:rsid w:val="000B0119"/>
    <w:rsid w:val="000C483A"/>
    <w:rsid w:val="000F3A7C"/>
    <w:rsid w:val="00115137"/>
    <w:rsid w:val="001250EE"/>
    <w:rsid w:val="00157B99"/>
    <w:rsid w:val="00160E4A"/>
    <w:rsid w:val="00192FE2"/>
    <w:rsid w:val="001C6F2E"/>
    <w:rsid w:val="001E366B"/>
    <w:rsid w:val="001F674F"/>
    <w:rsid w:val="00207799"/>
    <w:rsid w:val="002203D2"/>
    <w:rsid w:val="00223B24"/>
    <w:rsid w:val="00223F64"/>
    <w:rsid w:val="00240971"/>
    <w:rsid w:val="00240E60"/>
    <w:rsid w:val="00247022"/>
    <w:rsid w:val="002611E2"/>
    <w:rsid w:val="0026548E"/>
    <w:rsid w:val="0027346F"/>
    <w:rsid w:val="002810BD"/>
    <w:rsid w:val="0028541F"/>
    <w:rsid w:val="002A6718"/>
    <w:rsid w:val="002B695E"/>
    <w:rsid w:val="002D1D54"/>
    <w:rsid w:val="002D5056"/>
    <w:rsid w:val="002E217E"/>
    <w:rsid w:val="002F0562"/>
    <w:rsid w:val="00306C06"/>
    <w:rsid w:val="00310126"/>
    <w:rsid w:val="00317368"/>
    <w:rsid w:val="00330F84"/>
    <w:rsid w:val="003313DB"/>
    <w:rsid w:val="0033265E"/>
    <w:rsid w:val="003538FE"/>
    <w:rsid w:val="003822DF"/>
    <w:rsid w:val="00386559"/>
    <w:rsid w:val="003974DD"/>
    <w:rsid w:val="003A087E"/>
    <w:rsid w:val="003A4DB9"/>
    <w:rsid w:val="003D5639"/>
    <w:rsid w:val="003E2262"/>
    <w:rsid w:val="003F5788"/>
    <w:rsid w:val="00416E45"/>
    <w:rsid w:val="00424624"/>
    <w:rsid w:val="00443902"/>
    <w:rsid w:val="00462B49"/>
    <w:rsid w:val="00475E80"/>
    <w:rsid w:val="00480D76"/>
    <w:rsid w:val="00484DD9"/>
    <w:rsid w:val="00491DD2"/>
    <w:rsid w:val="005107CC"/>
    <w:rsid w:val="00514328"/>
    <w:rsid w:val="005149E7"/>
    <w:rsid w:val="00547864"/>
    <w:rsid w:val="00582A00"/>
    <w:rsid w:val="00595893"/>
    <w:rsid w:val="0059604A"/>
    <w:rsid w:val="005A2B57"/>
    <w:rsid w:val="005A33AD"/>
    <w:rsid w:val="005B235E"/>
    <w:rsid w:val="005B6522"/>
    <w:rsid w:val="005B65DF"/>
    <w:rsid w:val="005E44C5"/>
    <w:rsid w:val="005E5277"/>
    <w:rsid w:val="005F0740"/>
    <w:rsid w:val="00617736"/>
    <w:rsid w:val="00621A6B"/>
    <w:rsid w:val="0062434A"/>
    <w:rsid w:val="0063201C"/>
    <w:rsid w:val="00633E26"/>
    <w:rsid w:val="0063745F"/>
    <w:rsid w:val="00674759"/>
    <w:rsid w:val="00675134"/>
    <w:rsid w:val="00682CD2"/>
    <w:rsid w:val="006909EC"/>
    <w:rsid w:val="006A3913"/>
    <w:rsid w:val="006A5359"/>
    <w:rsid w:val="006A567E"/>
    <w:rsid w:val="006B7B60"/>
    <w:rsid w:val="006C5A1F"/>
    <w:rsid w:val="006E5628"/>
    <w:rsid w:val="0071359C"/>
    <w:rsid w:val="00743E93"/>
    <w:rsid w:val="00767AB9"/>
    <w:rsid w:val="007C5B5E"/>
    <w:rsid w:val="007E08BE"/>
    <w:rsid w:val="008019CA"/>
    <w:rsid w:val="00806CCC"/>
    <w:rsid w:val="008141A7"/>
    <w:rsid w:val="00820246"/>
    <w:rsid w:val="00836B63"/>
    <w:rsid w:val="00873B3C"/>
    <w:rsid w:val="00875A26"/>
    <w:rsid w:val="008963BD"/>
    <w:rsid w:val="008A7D88"/>
    <w:rsid w:val="008C4BB4"/>
    <w:rsid w:val="008D14B8"/>
    <w:rsid w:val="008D1BAF"/>
    <w:rsid w:val="008E0800"/>
    <w:rsid w:val="008F0BE5"/>
    <w:rsid w:val="008F1365"/>
    <w:rsid w:val="0090055B"/>
    <w:rsid w:val="0093495C"/>
    <w:rsid w:val="00947EBA"/>
    <w:rsid w:val="0095135D"/>
    <w:rsid w:val="009564DB"/>
    <w:rsid w:val="00957C08"/>
    <w:rsid w:val="00992ADD"/>
    <w:rsid w:val="009935F2"/>
    <w:rsid w:val="009A57F6"/>
    <w:rsid w:val="009C3809"/>
    <w:rsid w:val="009C4A2D"/>
    <w:rsid w:val="009C5FD3"/>
    <w:rsid w:val="009F2AEE"/>
    <w:rsid w:val="00A04D48"/>
    <w:rsid w:val="00A10FD8"/>
    <w:rsid w:val="00A142A9"/>
    <w:rsid w:val="00A341E9"/>
    <w:rsid w:val="00A41B2F"/>
    <w:rsid w:val="00A4749D"/>
    <w:rsid w:val="00A50531"/>
    <w:rsid w:val="00A6197F"/>
    <w:rsid w:val="00A63507"/>
    <w:rsid w:val="00A67B4E"/>
    <w:rsid w:val="00A94AF1"/>
    <w:rsid w:val="00AA37A9"/>
    <w:rsid w:val="00AD2BB4"/>
    <w:rsid w:val="00AE26A9"/>
    <w:rsid w:val="00AF0D36"/>
    <w:rsid w:val="00B0039B"/>
    <w:rsid w:val="00B21C6A"/>
    <w:rsid w:val="00B67731"/>
    <w:rsid w:val="00B71619"/>
    <w:rsid w:val="00B76CB2"/>
    <w:rsid w:val="00BC0610"/>
    <w:rsid w:val="00C02F79"/>
    <w:rsid w:val="00C1388F"/>
    <w:rsid w:val="00C20A8F"/>
    <w:rsid w:val="00C2199F"/>
    <w:rsid w:val="00C3610C"/>
    <w:rsid w:val="00C408E8"/>
    <w:rsid w:val="00C55C84"/>
    <w:rsid w:val="00C850F0"/>
    <w:rsid w:val="00CA5FF1"/>
    <w:rsid w:val="00CB1D20"/>
    <w:rsid w:val="00CB1D70"/>
    <w:rsid w:val="00CC28A1"/>
    <w:rsid w:val="00CD315E"/>
    <w:rsid w:val="00CD74F6"/>
    <w:rsid w:val="00CF52DF"/>
    <w:rsid w:val="00D043A5"/>
    <w:rsid w:val="00D27687"/>
    <w:rsid w:val="00D30E4F"/>
    <w:rsid w:val="00D444F4"/>
    <w:rsid w:val="00D50147"/>
    <w:rsid w:val="00D55932"/>
    <w:rsid w:val="00D6240C"/>
    <w:rsid w:val="00D62BFA"/>
    <w:rsid w:val="00D7711B"/>
    <w:rsid w:val="00DD11D9"/>
    <w:rsid w:val="00DD43F0"/>
    <w:rsid w:val="00DE2181"/>
    <w:rsid w:val="00DE721A"/>
    <w:rsid w:val="00E3347B"/>
    <w:rsid w:val="00E35E3D"/>
    <w:rsid w:val="00E47060"/>
    <w:rsid w:val="00E609FE"/>
    <w:rsid w:val="00E61C7F"/>
    <w:rsid w:val="00E71447"/>
    <w:rsid w:val="00EB3DE0"/>
    <w:rsid w:val="00EB4899"/>
    <w:rsid w:val="00EC7C62"/>
    <w:rsid w:val="00ED6F85"/>
    <w:rsid w:val="00EE062B"/>
    <w:rsid w:val="00F03407"/>
    <w:rsid w:val="00F11B7C"/>
    <w:rsid w:val="00F148C6"/>
    <w:rsid w:val="00F23260"/>
    <w:rsid w:val="00F42AA6"/>
    <w:rsid w:val="00F4614A"/>
    <w:rsid w:val="00F55CBE"/>
    <w:rsid w:val="00F61A3E"/>
    <w:rsid w:val="00F9040D"/>
    <w:rsid w:val="00FA2047"/>
    <w:rsid w:val="00FD4592"/>
    <w:rsid w:val="00FD7E84"/>
    <w:rsid w:val="00FF0750"/>
    <w:rsid w:val="00FF0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D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1DD2"/>
    <w:pPr>
      <w:keepNext/>
      <w:widowControl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1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D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47EBA"/>
    <w:pPr>
      <w:ind w:left="720"/>
      <w:contextualSpacing/>
    </w:pPr>
  </w:style>
  <w:style w:type="table" w:styleId="a6">
    <w:name w:val="Table Grid"/>
    <w:basedOn w:val="a1"/>
    <w:uiPriority w:val="59"/>
    <w:rsid w:val="00310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A2B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D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1DD2"/>
    <w:pPr>
      <w:keepNext/>
      <w:widowControl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1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D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47EBA"/>
    <w:pPr>
      <w:ind w:left="720"/>
      <w:contextualSpacing/>
    </w:pPr>
  </w:style>
  <w:style w:type="table" w:styleId="a6">
    <w:name w:val="Table Grid"/>
    <w:basedOn w:val="a1"/>
    <w:uiPriority w:val="59"/>
    <w:rsid w:val="00310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D957-CB64-4359-8BAF-75DB2990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ина</dc:creator>
  <cp:lastModifiedBy>1233</cp:lastModifiedBy>
  <cp:revision>3</cp:revision>
  <cp:lastPrinted>2002-01-01T00:46:00Z</cp:lastPrinted>
  <dcterms:created xsi:type="dcterms:W3CDTF">2020-10-19T13:31:00Z</dcterms:created>
  <dcterms:modified xsi:type="dcterms:W3CDTF">2022-09-16T17:11:00Z</dcterms:modified>
</cp:coreProperties>
</file>